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2" w:rsidRPr="00764EFA" w:rsidRDefault="008551B9" w:rsidP="00764EFA">
      <w:pPr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764EFA">
        <w:rPr>
          <w:rFonts w:asciiTheme="minorHAnsi" w:hAnsiTheme="minorHAnsi" w:cstheme="minorHAnsi"/>
          <w:b/>
          <w:sz w:val="36"/>
          <w:szCs w:val="36"/>
        </w:rPr>
        <w:t>Přihláška do výběrového řízení</w:t>
      </w:r>
    </w:p>
    <w:p w:rsidR="00764EFA" w:rsidRPr="00764EFA" w:rsidRDefault="00764EFA" w:rsidP="00764E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64EFA">
        <w:rPr>
          <w:rFonts w:asciiTheme="minorHAnsi" w:hAnsiTheme="minorHAnsi" w:cstheme="minorHAnsi"/>
          <w:b/>
          <w:color w:val="000000"/>
          <w:sz w:val="32"/>
          <w:szCs w:val="32"/>
        </w:rPr>
        <w:t>na pozici oblastního trenéra-metodika dívčí složky pro rok 2023.</w:t>
      </w:r>
    </w:p>
    <w:p w:rsidR="008551B9" w:rsidRPr="00764EFA" w:rsidRDefault="00DA1F52" w:rsidP="00A040A7">
      <w:pPr>
        <w:autoSpaceDE w:val="0"/>
        <w:autoSpaceDN w:val="0"/>
        <w:adjustRightInd w:val="0"/>
        <w:ind w:left="708" w:firstLine="708"/>
        <w:rPr>
          <w:rFonts w:asciiTheme="minorHAnsi" w:hAnsiTheme="minorHAnsi" w:cstheme="minorHAnsi"/>
          <w:i/>
        </w:rPr>
      </w:pPr>
      <w:r w:rsidRPr="00764EFA">
        <w:rPr>
          <w:rFonts w:asciiTheme="minorHAnsi" w:hAnsiTheme="minorHAnsi" w:cstheme="minorHAnsi"/>
          <w:i/>
        </w:rPr>
        <w:t xml:space="preserve">                   </w:t>
      </w:r>
    </w:p>
    <w:p w:rsidR="00BC7951" w:rsidRPr="00764EFA" w:rsidRDefault="00A040A7" w:rsidP="003220E1">
      <w:pPr>
        <w:overflowPunct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64EFA">
        <w:rPr>
          <w:rFonts w:asciiTheme="minorHAnsi" w:hAnsiTheme="minorHAnsi" w:cstheme="minorHAnsi"/>
          <w:b/>
          <w:sz w:val="28"/>
          <w:szCs w:val="28"/>
        </w:rPr>
        <w:t>1</w:t>
      </w:r>
      <w:r w:rsidR="002514E0" w:rsidRPr="00764EFA">
        <w:rPr>
          <w:rFonts w:asciiTheme="minorHAnsi" w:hAnsiTheme="minorHAnsi" w:cstheme="minorHAnsi"/>
          <w:b/>
          <w:sz w:val="28"/>
          <w:szCs w:val="28"/>
        </w:rPr>
        <w:t>. Údaje o uchazeči</w:t>
      </w:r>
    </w:p>
    <w:p w:rsidR="00BC7951" w:rsidRPr="00764EFA" w:rsidRDefault="00BC7951" w:rsidP="00DA1F52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C7951" w:rsidRPr="00764EFA" w:rsidRDefault="00BC7951" w:rsidP="002514E0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 xml:space="preserve">Příjmení, jméno a titul </w:t>
      </w:r>
      <w:r w:rsidR="00AA24A7" w:rsidRPr="00764EFA">
        <w:rPr>
          <w:rFonts w:asciiTheme="minorHAnsi" w:hAnsiTheme="minorHAnsi" w:cstheme="minorHAnsi"/>
        </w:rPr>
        <w:t>uchazeče</w:t>
      </w:r>
      <w:r w:rsidRPr="00764EFA">
        <w:rPr>
          <w:rFonts w:asciiTheme="minorHAnsi" w:hAnsiTheme="minorHAnsi" w:cstheme="minorHAnsi"/>
        </w:rPr>
        <w:t>: …………………………………………………</w:t>
      </w:r>
      <w:r w:rsidR="00CD71B3" w:rsidRPr="00764EFA">
        <w:rPr>
          <w:rFonts w:asciiTheme="minorHAnsi" w:hAnsiTheme="minorHAnsi" w:cstheme="minorHAnsi"/>
        </w:rPr>
        <w:t>…</w:t>
      </w:r>
    </w:p>
    <w:p w:rsidR="002514E0" w:rsidRPr="00764EFA" w:rsidRDefault="00CD71B3" w:rsidP="002514E0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Datum narození: ………………………………………………………………………</w:t>
      </w:r>
    </w:p>
    <w:p w:rsidR="002514E0" w:rsidRPr="00764EFA" w:rsidRDefault="00BC7951" w:rsidP="003F2EF8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 xml:space="preserve">Adresa </w:t>
      </w:r>
      <w:r w:rsidR="00920D68" w:rsidRPr="00764EFA">
        <w:rPr>
          <w:rFonts w:asciiTheme="minorHAnsi" w:hAnsiTheme="minorHAnsi" w:cstheme="minorHAnsi"/>
        </w:rPr>
        <w:t xml:space="preserve">trvalého </w:t>
      </w:r>
      <w:r w:rsidR="00AE24A0" w:rsidRPr="00764EFA">
        <w:rPr>
          <w:rFonts w:asciiTheme="minorHAnsi" w:hAnsiTheme="minorHAnsi" w:cstheme="minorHAnsi"/>
        </w:rPr>
        <w:t>bydliště uchazeče</w:t>
      </w:r>
      <w:r w:rsidRPr="00764EFA">
        <w:rPr>
          <w:rFonts w:asciiTheme="minorHAnsi" w:hAnsiTheme="minorHAnsi" w:cstheme="minorHAnsi"/>
        </w:rPr>
        <w:t>:…………………………………………………</w:t>
      </w:r>
    </w:p>
    <w:p w:rsidR="00920D68" w:rsidRPr="00764EFA" w:rsidRDefault="00920D68" w:rsidP="002514E0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Kontaktní adresa (je-li odlišná): …………………………………………………</w:t>
      </w:r>
      <w:r w:rsidR="00CD71B3" w:rsidRPr="00764EFA">
        <w:rPr>
          <w:rFonts w:asciiTheme="minorHAnsi" w:hAnsiTheme="minorHAnsi" w:cstheme="minorHAnsi"/>
        </w:rPr>
        <w:t>….</w:t>
      </w:r>
    </w:p>
    <w:p w:rsidR="00BC7951" w:rsidRPr="00764EFA" w:rsidRDefault="00BC7951" w:rsidP="002514E0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E-mail: ………………………………………………………………</w:t>
      </w:r>
      <w:r w:rsidR="00CD71B3" w:rsidRPr="00764EFA">
        <w:rPr>
          <w:rFonts w:asciiTheme="minorHAnsi" w:hAnsiTheme="minorHAnsi" w:cstheme="minorHAnsi"/>
        </w:rPr>
        <w:t>…………………</w:t>
      </w:r>
    </w:p>
    <w:p w:rsidR="008551B9" w:rsidRPr="00764EFA" w:rsidRDefault="008551B9" w:rsidP="002514E0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708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Telefon:</w:t>
      </w:r>
      <w:r w:rsidR="00AE24A0" w:rsidRPr="00764EFA">
        <w:rPr>
          <w:rFonts w:asciiTheme="minorHAnsi" w:hAnsiTheme="minorHAnsi" w:cstheme="minorHAnsi"/>
        </w:rPr>
        <w:t xml:space="preserve"> ………………………………………</w:t>
      </w:r>
      <w:r w:rsidR="00CD71B3" w:rsidRPr="00764EFA">
        <w:rPr>
          <w:rFonts w:asciiTheme="minorHAnsi" w:hAnsiTheme="minorHAnsi" w:cstheme="minorHAnsi"/>
        </w:rPr>
        <w:t>……………………………………….</w:t>
      </w:r>
    </w:p>
    <w:p w:rsidR="00C52FD4" w:rsidRPr="00764EFA" w:rsidRDefault="00C52FD4" w:rsidP="00D94A7C">
      <w:pPr>
        <w:tabs>
          <w:tab w:val="left" w:pos="2880"/>
        </w:tabs>
        <w:overflowPunct w:val="0"/>
        <w:autoSpaceDE w:val="0"/>
        <w:autoSpaceDN w:val="0"/>
        <w:adjustRightInd w:val="0"/>
        <w:spacing w:before="120"/>
        <w:ind w:left="1260"/>
        <w:rPr>
          <w:rFonts w:asciiTheme="minorHAnsi" w:hAnsiTheme="minorHAnsi" w:cstheme="minorHAnsi"/>
        </w:rPr>
      </w:pPr>
    </w:p>
    <w:p w:rsidR="00D81FD6" w:rsidRPr="00764EFA" w:rsidRDefault="00A040A7" w:rsidP="003220E1">
      <w:pPr>
        <w:overflowPunct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64EFA">
        <w:rPr>
          <w:rFonts w:asciiTheme="minorHAnsi" w:hAnsiTheme="minorHAnsi" w:cstheme="minorHAnsi"/>
          <w:b/>
          <w:sz w:val="28"/>
          <w:szCs w:val="28"/>
        </w:rPr>
        <w:t>2</w:t>
      </w:r>
      <w:r w:rsidR="002514E0" w:rsidRPr="00764EFA">
        <w:rPr>
          <w:rFonts w:asciiTheme="minorHAnsi" w:hAnsiTheme="minorHAnsi" w:cstheme="minorHAnsi"/>
          <w:b/>
          <w:sz w:val="28"/>
          <w:szCs w:val="28"/>
        </w:rPr>
        <w:t>. Osobní profesní životopis</w:t>
      </w:r>
    </w:p>
    <w:p w:rsidR="00D81FD6" w:rsidRPr="00764EFA" w:rsidRDefault="00D81FD6" w:rsidP="00D81FD6">
      <w:pPr>
        <w:tabs>
          <w:tab w:val="left" w:pos="2520"/>
        </w:tabs>
        <w:overflowPunct w:val="0"/>
        <w:autoSpaceDE w:val="0"/>
        <w:autoSpaceDN w:val="0"/>
        <w:adjustRightInd w:val="0"/>
        <w:spacing w:before="40" w:line="360" w:lineRule="auto"/>
        <w:ind w:left="540"/>
        <w:jc w:val="both"/>
        <w:rPr>
          <w:rFonts w:asciiTheme="minorHAnsi" w:hAnsiTheme="minorHAnsi" w:cstheme="minorHAnsi"/>
        </w:rPr>
      </w:pPr>
    </w:p>
    <w:p w:rsidR="00A040A7" w:rsidRPr="00764EFA" w:rsidRDefault="00A040A7" w:rsidP="00A040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Dosažen</w:t>
      </w:r>
      <w:r w:rsidR="0020126B" w:rsidRPr="00764EFA">
        <w:rPr>
          <w:rFonts w:asciiTheme="minorHAnsi" w:hAnsiTheme="minorHAnsi" w:cstheme="minorHAnsi"/>
        </w:rPr>
        <w:t>á</w:t>
      </w:r>
      <w:r w:rsidRPr="00764EFA">
        <w:rPr>
          <w:rFonts w:asciiTheme="minorHAnsi" w:hAnsiTheme="minorHAnsi" w:cstheme="minorHAnsi"/>
        </w:rPr>
        <w:t xml:space="preserve"> úroveň trenérské licence ……………….</w:t>
      </w:r>
    </w:p>
    <w:p w:rsidR="006A38E4" w:rsidRPr="00764EFA" w:rsidRDefault="006A38E4" w:rsidP="006A38E4">
      <w:pPr>
        <w:pStyle w:val="Odstavecseseznamem"/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</w:p>
    <w:p w:rsidR="00DB39CC" w:rsidRPr="00764EFA" w:rsidRDefault="00DB39CC" w:rsidP="00A040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Aktuální trenérská pozice</w:t>
      </w:r>
      <w:r w:rsidR="0020126B" w:rsidRPr="00764EFA">
        <w:rPr>
          <w:rFonts w:asciiTheme="minorHAnsi" w:hAnsiTheme="minorHAnsi" w:cstheme="minorHAnsi"/>
        </w:rPr>
        <w:t xml:space="preserve"> </w:t>
      </w:r>
      <w:r w:rsidR="00A040A7" w:rsidRPr="00764EFA">
        <w:rPr>
          <w:rFonts w:asciiTheme="minorHAnsi" w:hAnsiTheme="minorHAnsi" w:cstheme="minorHAnsi"/>
        </w:rPr>
        <w:t>………………………………………………</w:t>
      </w:r>
      <w:proofErr w:type="gramStart"/>
      <w:r w:rsidR="00A040A7" w:rsidRPr="00764EFA">
        <w:rPr>
          <w:rFonts w:asciiTheme="minorHAnsi" w:hAnsiTheme="minorHAnsi" w:cstheme="minorHAnsi"/>
        </w:rPr>
        <w:t>…..</w:t>
      </w:r>
      <w:proofErr w:type="gramEnd"/>
    </w:p>
    <w:p w:rsidR="00A040A7" w:rsidRPr="00764EFA" w:rsidRDefault="00A040A7" w:rsidP="006A38E4">
      <w:pPr>
        <w:pStyle w:val="Odstavecseseznamem"/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</w:p>
    <w:p w:rsidR="00A040A7" w:rsidRPr="00764EFA" w:rsidRDefault="00A040A7" w:rsidP="00A040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Trenérská praxe u mládeže …………………………………………………</w:t>
      </w:r>
    </w:p>
    <w:p w:rsidR="00A040A7" w:rsidRPr="00764EFA" w:rsidRDefault="00A040A7" w:rsidP="00A040A7">
      <w:pPr>
        <w:pStyle w:val="Odstavecseseznamem"/>
        <w:rPr>
          <w:rFonts w:asciiTheme="minorHAnsi" w:hAnsiTheme="minorHAnsi" w:cstheme="minorHAnsi"/>
        </w:rPr>
      </w:pPr>
    </w:p>
    <w:p w:rsidR="006A38E4" w:rsidRPr="00764EFA" w:rsidRDefault="006A38E4" w:rsidP="006A38E4">
      <w:pPr>
        <w:pStyle w:val="Odstavecseseznamem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…………………………………………………………………………………...</w:t>
      </w:r>
    </w:p>
    <w:p w:rsidR="006A38E4" w:rsidRPr="00764EFA" w:rsidRDefault="006A38E4" w:rsidP="00A040A7">
      <w:pPr>
        <w:pStyle w:val="Odstavecseseznamem"/>
        <w:rPr>
          <w:rFonts w:asciiTheme="minorHAnsi" w:hAnsiTheme="minorHAnsi" w:cstheme="minorHAnsi"/>
        </w:rPr>
      </w:pPr>
    </w:p>
    <w:p w:rsidR="00A040A7" w:rsidRPr="00764EFA" w:rsidRDefault="00A040A7" w:rsidP="00A040A7">
      <w:pPr>
        <w:pStyle w:val="Odstavecseseznamem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…………………………………………………………………………………...</w:t>
      </w:r>
    </w:p>
    <w:p w:rsidR="006A38E4" w:rsidRPr="00764EFA" w:rsidRDefault="006A38E4" w:rsidP="00A040A7">
      <w:pPr>
        <w:pStyle w:val="Odstavecseseznamem"/>
        <w:rPr>
          <w:rFonts w:asciiTheme="minorHAnsi" w:hAnsiTheme="minorHAnsi" w:cstheme="minorHAnsi"/>
        </w:rPr>
      </w:pPr>
    </w:p>
    <w:p w:rsidR="00A040A7" w:rsidRPr="00764EFA" w:rsidRDefault="00A040A7" w:rsidP="00A040A7">
      <w:pPr>
        <w:pStyle w:val="Odstavecseseznamem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A38E4" w:rsidRPr="00764EFA" w:rsidRDefault="006A38E4" w:rsidP="00A040A7">
      <w:pPr>
        <w:pStyle w:val="Odstavecseseznamem"/>
        <w:rPr>
          <w:rFonts w:asciiTheme="minorHAnsi" w:hAnsiTheme="minorHAnsi" w:cstheme="minorHAnsi"/>
        </w:rPr>
      </w:pPr>
    </w:p>
    <w:p w:rsidR="006A38E4" w:rsidRPr="00764EFA" w:rsidRDefault="006A38E4" w:rsidP="006A38E4">
      <w:pPr>
        <w:pStyle w:val="Odstavecseseznamem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A040A7" w:rsidRPr="00764EFA" w:rsidRDefault="00A040A7" w:rsidP="00A040A7">
      <w:pPr>
        <w:pStyle w:val="Odstavecseseznamem"/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Theme="minorHAnsi" w:hAnsiTheme="minorHAnsi" w:cstheme="minorHAnsi"/>
        </w:rPr>
      </w:pPr>
    </w:p>
    <w:p w:rsidR="002C034E" w:rsidRPr="00764EFA" w:rsidRDefault="002C034E" w:rsidP="002C034E">
      <w:pPr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64EFA">
        <w:rPr>
          <w:rFonts w:asciiTheme="minorHAnsi" w:hAnsiTheme="minorHAnsi" w:cstheme="minorHAnsi"/>
          <w:b/>
        </w:rPr>
        <w:t xml:space="preserve">    </w:t>
      </w:r>
    </w:p>
    <w:p w:rsidR="002C034E" w:rsidRPr="00764EFA" w:rsidRDefault="00A040A7" w:rsidP="002C034E">
      <w:pPr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4EFA">
        <w:rPr>
          <w:rFonts w:asciiTheme="minorHAnsi" w:hAnsiTheme="minorHAnsi" w:cstheme="minorHAnsi"/>
          <w:b/>
          <w:sz w:val="28"/>
          <w:szCs w:val="28"/>
        </w:rPr>
        <w:t>3</w:t>
      </w:r>
      <w:r w:rsidR="002C034E" w:rsidRPr="00764EFA">
        <w:rPr>
          <w:rFonts w:asciiTheme="minorHAnsi" w:hAnsiTheme="minorHAnsi" w:cstheme="minorHAnsi"/>
          <w:b/>
          <w:sz w:val="28"/>
          <w:szCs w:val="28"/>
        </w:rPr>
        <w:t>. Prohlášení</w:t>
      </w:r>
    </w:p>
    <w:p w:rsidR="002C034E" w:rsidRPr="00764EFA" w:rsidRDefault="002C034E" w:rsidP="002C034E">
      <w:pPr>
        <w:overflowPunct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</w:rPr>
      </w:pPr>
    </w:p>
    <w:p w:rsidR="002C034E" w:rsidRPr="00764EFA" w:rsidRDefault="002C034E" w:rsidP="00BF6A8B">
      <w:pPr>
        <w:pStyle w:val="Default"/>
        <w:ind w:left="539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</w:rPr>
        <w:t>Tímto prohlašuji, že všechny poskytnuté údaje jsou úplné a pravdivé.</w:t>
      </w:r>
    </w:p>
    <w:p w:rsidR="00DA1F52" w:rsidRPr="00764EFA" w:rsidRDefault="00DA1F52" w:rsidP="00DA1F52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93536" w:rsidRPr="00764EFA" w:rsidRDefault="00C93536" w:rsidP="00DA1F52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811C2" w:rsidRPr="00764EFA" w:rsidRDefault="00A040A7" w:rsidP="003F2EF8">
      <w:pPr>
        <w:pStyle w:val="Default"/>
        <w:jc w:val="both"/>
        <w:rPr>
          <w:rFonts w:asciiTheme="minorHAnsi" w:hAnsiTheme="minorHAnsi" w:cstheme="minorHAnsi"/>
        </w:rPr>
      </w:pPr>
      <w:r w:rsidRPr="00764EFA">
        <w:rPr>
          <w:rFonts w:asciiTheme="minorHAnsi" w:hAnsiTheme="minorHAnsi" w:cstheme="minorHAnsi"/>
          <w:b/>
        </w:rPr>
        <w:t>4</w:t>
      </w:r>
      <w:r w:rsidR="002C034E" w:rsidRPr="00764EFA">
        <w:rPr>
          <w:rFonts w:asciiTheme="minorHAnsi" w:hAnsiTheme="minorHAnsi" w:cstheme="minorHAnsi"/>
          <w:b/>
        </w:rPr>
        <w:t>. Podpis uchazeče</w:t>
      </w:r>
      <w:r w:rsidR="002C034E" w:rsidRPr="00764EFA">
        <w:rPr>
          <w:rFonts w:asciiTheme="minorHAnsi" w:hAnsiTheme="minorHAnsi" w:cstheme="minorHAnsi"/>
        </w:rPr>
        <w:tab/>
      </w:r>
      <w:r w:rsidR="004950DC" w:rsidRPr="00764EFA">
        <w:rPr>
          <w:rFonts w:asciiTheme="minorHAnsi" w:hAnsiTheme="minorHAnsi" w:cstheme="minorHAnsi"/>
        </w:rPr>
        <w:t xml:space="preserve"> </w:t>
      </w:r>
    </w:p>
    <w:p w:rsidR="00C96F1B" w:rsidRPr="00764EFA" w:rsidRDefault="00C96F1B" w:rsidP="003F2EF8">
      <w:pPr>
        <w:pStyle w:val="Default"/>
        <w:jc w:val="both"/>
        <w:rPr>
          <w:rFonts w:asciiTheme="minorHAnsi" w:hAnsiTheme="minorHAnsi" w:cstheme="minorHAnsi"/>
        </w:rPr>
      </w:pPr>
    </w:p>
    <w:p w:rsidR="00FB0448" w:rsidRPr="00764EFA" w:rsidRDefault="00FB0448" w:rsidP="003F2EF8">
      <w:pPr>
        <w:pStyle w:val="Default"/>
        <w:jc w:val="both"/>
        <w:rPr>
          <w:rFonts w:asciiTheme="minorHAnsi" w:hAnsiTheme="minorHAnsi" w:cstheme="minorHAnsi"/>
        </w:rPr>
      </w:pPr>
    </w:p>
    <w:sectPr w:rsidR="00FB0448" w:rsidRPr="00764EFA" w:rsidSect="008D438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9E" w:rsidRDefault="00C6609E">
      <w:r>
        <w:separator/>
      </w:r>
    </w:p>
  </w:endnote>
  <w:endnote w:type="continuationSeparator" w:id="0">
    <w:p w:rsidR="00C6609E" w:rsidRDefault="00C6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8A" w:rsidRDefault="00830AE1" w:rsidP="005E24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65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658A" w:rsidRDefault="00E765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8A" w:rsidRDefault="00830AE1" w:rsidP="005E24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658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EFA">
      <w:rPr>
        <w:rStyle w:val="slostrnky"/>
        <w:noProof/>
      </w:rPr>
      <w:t>1</w:t>
    </w:r>
    <w:r>
      <w:rPr>
        <w:rStyle w:val="slostrnky"/>
      </w:rPr>
      <w:fldChar w:fldCharType="end"/>
    </w:r>
  </w:p>
  <w:p w:rsidR="00E7658A" w:rsidRDefault="00E765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9E" w:rsidRDefault="00C6609E">
      <w:r>
        <w:separator/>
      </w:r>
    </w:p>
  </w:footnote>
  <w:footnote w:type="continuationSeparator" w:id="0">
    <w:p w:rsidR="00C6609E" w:rsidRDefault="00C66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96C"/>
    <w:multiLevelType w:val="hybridMultilevel"/>
    <w:tmpl w:val="B32E5AC2"/>
    <w:lvl w:ilvl="0" w:tplc="31247F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A27DEC"/>
    <w:multiLevelType w:val="hybridMultilevel"/>
    <w:tmpl w:val="D40C6DC6"/>
    <w:lvl w:ilvl="0" w:tplc="735E6EF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61F7A01"/>
    <w:multiLevelType w:val="hybridMultilevel"/>
    <w:tmpl w:val="1A404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35C"/>
    <w:multiLevelType w:val="hybridMultilevel"/>
    <w:tmpl w:val="7D4C486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E10CEE"/>
    <w:multiLevelType w:val="hybridMultilevel"/>
    <w:tmpl w:val="7924E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4AE"/>
    <w:multiLevelType w:val="hybridMultilevel"/>
    <w:tmpl w:val="4B16F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5CCD"/>
    <w:multiLevelType w:val="hybridMultilevel"/>
    <w:tmpl w:val="BD7CD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645E"/>
    <w:multiLevelType w:val="hybridMultilevel"/>
    <w:tmpl w:val="3EACB0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32621"/>
    <w:multiLevelType w:val="hybridMultilevel"/>
    <w:tmpl w:val="DD267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52"/>
    <w:rsid w:val="000350E7"/>
    <w:rsid w:val="00082934"/>
    <w:rsid w:val="00083D70"/>
    <w:rsid w:val="000D4EEA"/>
    <w:rsid w:val="0010684A"/>
    <w:rsid w:val="00110ECC"/>
    <w:rsid w:val="00112949"/>
    <w:rsid w:val="00133879"/>
    <w:rsid w:val="00142ACB"/>
    <w:rsid w:val="00156CF1"/>
    <w:rsid w:val="001811C2"/>
    <w:rsid w:val="001A794E"/>
    <w:rsid w:val="001E1282"/>
    <w:rsid w:val="0020126B"/>
    <w:rsid w:val="00211E56"/>
    <w:rsid w:val="002514E0"/>
    <w:rsid w:val="00256E2A"/>
    <w:rsid w:val="00296483"/>
    <w:rsid w:val="002C034E"/>
    <w:rsid w:val="00312191"/>
    <w:rsid w:val="003220E1"/>
    <w:rsid w:val="00340405"/>
    <w:rsid w:val="00367FD8"/>
    <w:rsid w:val="003A78E9"/>
    <w:rsid w:val="003D1840"/>
    <w:rsid w:val="003E6E96"/>
    <w:rsid w:val="003F2EF8"/>
    <w:rsid w:val="004178A4"/>
    <w:rsid w:val="00422F4C"/>
    <w:rsid w:val="0043330C"/>
    <w:rsid w:val="00434F9F"/>
    <w:rsid w:val="0045183A"/>
    <w:rsid w:val="0048006C"/>
    <w:rsid w:val="004950DC"/>
    <w:rsid w:val="004A18E7"/>
    <w:rsid w:val="004C7960"/>
    <w:rsid w:val="004E7D05"/>
    <w:rsid w:val="00537198"/>
    <w:rsid w:val="00545931"/>
    <w:rsid w:val="00591842"/>
    <w:rsid w:val="005A52E0"/>
    <w:rsid w:val="005E2467"/>
    <w:rsid w:val="00615ABD"/>
    <w:rsid w:val="00617A30"/>
    <w:rsid w:val="00635F74"/>
    <w:rsid w:val="006405BA"/>
    <w:rsid w:val="00666957"/>
    <w:rsid w:val="00681A11"/>
    <w:rsid w:val="00684AE4"/>
    <w:rsid w:val="006A2145"/>
    <w:rsid w:val="006A2F7E"/>
    <w:rsid w:val="006A38E4"/>
    <w:rsid w:val="006B37D0"/>
    <w:rsid w:val="006B6616"/>
    <w:rsid w:val="006C7ED9"/>
    <w:rsid w:val="006F3103"/>
    <w:rsid w:val="00702423"/>
    <w:rsid w:val="00726BC2"/>
    <w:rsid w:val="00743804"/>
    <w:rsid w:val="007539DE"/>
    <w:rsid w:val="00764EFA"/>
    <w:rsid w:val="007718B9"/>
    <w:rsid w:val="007B695F"/>
    <w:rsid w:val="007E6C03"/>
    <w:rsid w:val="00830AE1"/>
    <w:rsid w:val="008551B9"/>
    <w:rsid w:val="008814E1"/>
    <w:rsid w:val="00895169"/>
    <w:rsid w:val="008D4388"/>
    <w:rsid w:val="008F4D6B"/>
    <w:rsid w:val="0090542D"/>
    <w:rsid w:val="00920D68"/>
    <w:rsid w:val="00935B09"/>
    <w:rsid w:val="009574E5"/>
    <w:rsid w:val="00985EC0"/>
    <w:rsid w:val="009A7203"/>
    <w:rsid w:val="009E1008"/>
    <w:rsid w:val="009E52C2"/>
    <w:rsid w:val="00A03EE1"/>
    <w:rsid w:val="00A040A7"/>
    <w:rsid w:val="00A10BA7"/>
    <w:rsid w:val="00A31914"/>
    <w:rsid w:val="00AA24A7"/>
    <w:rsid w:val="00AB1EAA"/>
    <w:rsid w:val="00AE24A0"/>
    <w:rsid w:val="00B164F9"/>
    <w:rsid w:val="00B211C5"/>
    <w:rsid w:val="00B317B1"/>
    <w:rsid w:val="00B377A7"/>
    <w:rsid w:val="00B44EDA"/>
    <w:rsid w:val="00B46BEE"/>
    <w:rsid w:val="00B54D01"/>
    <w:rsid w:val="00B80445"/>
    <w:rsid w:val="00BA3867"/>
    <w:rsid w:val="00BC415E"/>
    <w:rsid w:val="00BC7951"/>
    <w:rsid w:val="00BF0543"/>
    <w:rsid w:val="00BF6A8B"/>
    <w:rsid w:val="00C52FD4"/>
    <w:rsid w:val="00C6609E"/>
    <w:rsid w:val="00C671F7"/>
    <w:rsid w:val="00C93536"/>
    <w:rsid w:val="00C96F1B"/>
    <w:rsid w:val="00CA4B56"/>
    <w:rsid w:val="00CC3F23"/>
    <w:rsid w:val="00CD71B3"/>
    <w:rsid w:val="00D23040"/>
    <w:rsid w:val="00D612AD"/>
    <w:rsid w:val="00D6454D"/>
    <w:rsid w:val="00D64658"/>
    <w:rsid w:val="00D71E45"/>
    <w:rsid w:val="00D80A6F"/>
    <w:rsid w:val="00D81FD6"/>
    <w:rsid w:val="00D94A7C"/>
    <w:rsid w:val="00D95361"/>
    <w:rsid w:val="00DA1F52"/>
    <w:rsid w:val="00DB39CC"/>
    <w:rsid w:val="00DF5FD5"/>
    <w:rsid w:val="00E002A6"/>
    <w:rsid w:val="00E25033"/>
    <w:rsid w:val="00E3295D"/>
    <w:rsid w:val="00E60842"/>
    <w:rsid w:val="00E7658A"/>
    <w:rsid w:val="00EE41C3"/>
    <w:rsid w:val="00EF7A50"/>
    <w:rsid w:val="00F2072B"/>
    <w:rsid w:val="00F3686F"/>
    <w:rsid w:val="00F659B8"/>
    <w:rsid w:val="00F679F6"/>
    <w:rsid w:val="00FB0448"/>
    <w:rsid w:val="00FB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F52"/>
    <w:rPr>
      <w:sz w:val="24"/>
      <w:szCs w:val="24"/>
    </w:rPr>
  </w:style>
  <w:style w:type="paragraph" w:styleId="Nadpis1">
    <w:name w:val="heading 1"/>
    <w:basedOn w:val="Normln"/>
    <w:next w:val="Normln"/>
    <w:qFormat/>
    <w:rsid w:val="00DA1F5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DA1F52"/>
    <w:pPr>
      <w:keepNext/>
      <w:overflowPunct w:val="0"/>
      <w:autoSpaceDE w:val="0"/>
      <w:autoSpaceDN w:val="0"/>
      <w:adjustRightInd w:val="0"/>
      <w:jc w:val="center"/>
      <w:outlineLvl w:val="1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BA3867"/>
    <w:rPr>
      <w:b/>
      <w:bCs/>
    </w:rPr>
  </w:style>
  <w:style w:type="character" w:styleId="Odkaznakoment">
    <w:name w:val="annotation reference"/>
    <w:semiHidden/>
    <w:rsid w:val="00BA386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3867"/>
    <w:rPr>
      <w:sz w:val="20"/>
      <w:szCs w:val="20"/>
    </w:rPr>
  </w:style>
  <w:style w:type="paragraph" w:styleId="Textbubliny">
    <w:name w:val="Balloon Text"/>
    <w:basedOn w:val="Normln"/>
    <w:semiHidden/>
    <w:rsid w:val="00BA3867"/>
    <w:rPr>
      <w:rFonts w:ascii="Tahoma" w:hAnsi="Tahoma" w:cs="Tahoma"/>
      <w:sz w:val="16"/>
      <w:szCs w:val="16"/>
    </w:rPr>
  </w:style>
  <w:style w:type="paragraph" w:customStyle="1" w:styleId="Rozloendokumentu">
    <w:name w:val="Rozložení dokumentu"/>
    <w:basedOn w:val="Normln"/>
    <w:semiHidden/>
    <w:rsid w:val="003220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E765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658A"/>
  </w:style>
  <w:style w:type="paragraph" w:customStyle="1" w:styleId="Default">
    <w:name w:val="Default"/>
    <w:rsid w:val="008551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0242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2423"/>
  </w:style>
  <w:style w:type="character" w:customStyle="1" w:styleId="PedmtkomenteChar">
    <w:name w:val="Předmět komentáře Char"/>
    <w:link w:val="Pedmtkomente"/>
    <w:rsid w:val="00702423"/>
    <w:rPr>
      <w:b/>
      <w:bCs/>
    </w:rPr>
  </w:style>
  <w:style w:type="paragraph" w:styleId="Zhlav">
    <w:name w:val="header"/>
    <w:basedOn w:val="Normln"/>
    <w:link w:val="ZhlavChar"/>
    <w:rsid w:val="00CD71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1B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4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116B-79DC-43FE-BD5C-0519E57A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2</vt:lpstr>
    </vt:vector>
  </TitlesOfParts>
  <Company>ÚMČ P2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Eva Vyroubalová</cp:lastModifiedBy>
  <cp:revision>3</cp:revision>
  <cp:lastPrinted>2014-05-14T08:51:00Z</cp:lastPrinted>
  <dcterms:created xsi:type="dcterms:W3CDTF">2022-11-20T21:09:00Z</dcterms:created>
  <dcterms:modified xsi:type="dcterms:W3CDTF">2022-11-20T21:12:00Z</dcterms:modified>
</cp:coreProperties>
</file>